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 w:eastAsia="en-US"/>
          <w14:ligatures w14:val="standardContextual"/>
        </w:rPr>
        <w:id w:val="-1692602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noProof/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 xml:space="preserve">Configuración de nombre de la </w:t>
      </w:r>
      <w:proofErr w:type="gramStart"/>
      <w:r>
        <w:rPr>
          <w:lang w:val="es-ES"/>
        </w:rPr>
        <w:t>app</w:t>
      </w:r>
      <w:proofErr w:type="gramEnd"/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noProof/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</w:t>
      </w:r>
      <w:proofErr w:type="spellStart"/>
      <w:r>
        <w:rPr>
          <w:lang w:val="es-ES"/>
        </w:rPr>
        <w:t>Pillow</w:t>
      </w:r>
      <w:proofErr w:type="spellEnd"/>
      <w:r>
        <w:rPr>
          <w:lang w:val="es-ES"/>
        </w:rPr>
        <w:t xml:space="preserve">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 xml:space="preserve">Agregar la configuración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dentro en el parámetro </w:t>
      </w:r>
      <w:proofErr w:type="spellStart"/>
      <w:r>
        <w:rPr>
          <w:lang w:val="es-ES"/>
        </w:rPr>
        <w:t>page_icon</w:t>
      </w:r>
      <w:proofErr w:type="spellEnd"/>
      <w:r>
        <w:rPr>
          <w:lang w:val="es-ES"/>
        </w:rPr>
        <w:t xml:space="preserve">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CCECF0D" w:rsidR="00593C06" w:rsidRDefault="009C1B30" w:rsidP="004D047F">
      <w:pPr>
        <w:rPr>
          <w:lang w:val="es-ES"/>
        </w:rPr>
      </w:pPr>
      <w:r>
        <w:rPr>
          <w:lang w:val="es-ES"/>
        </w:rPr>
        <w:t>AGREGANDO SIDEBAR MENU</w:t>
      </w:r>
    </w:p>
    <w:p w14:paraId="1184F766" w14:textId="52EC1D74" w:rsidR="009C1B30" w:rsidRDefault="009C1B30" w:rsidP="004D047F">
      <w:pPr>
        <w:rPr>
          <w:lang w:val="es-ES"/>
        </w:rPr>
      </w:pPr>
      <w:r>
        <w:rPr>
          <w:lang w:val="es-ES"/>
        </w:rPr>
        <w:t xml:space="preserve">Dentro de la función principal debe agregar la </w:t>
      </w:r>
      <w:proofErr w:type="gramStart"/>
      <w:r>
        <w:rPr>
          <w:lang w:val="es-ES"/>
        </w:rPr>
        <w:t>función .</w:t>
      </w:r>
      <w:proofErr w:type="spellStart"/>
      <w:r>
        <w:rPr>
          <w:lang w:val="es-ES"/>
        </w:rPr>
        <w:t>header</w:t>
      </w:r>
      <w:proofErr w:type="spellEnd"/>
      <w:proofErr w:type="gramEnd"/>
      <w:r>
        <w:rPr>
          <w:lang w:val="es-ES"/>
        </w:rPr>
        <w:t xml:space="preserve"> </w:t>
      </w:r>
    </w:p>
    <w:p w14:paraId="6BDED897" w14:textId="0E07D1B7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5D0511FA" wp14:editId="26D6628E">
            <wp:extent cx="5400040" cy="521970"/>
            <wp:effectExtent l="0" t="0" r="0" b="0"/>
            <wp:docPr id="71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52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4FD" w14:textId="70409FCC" w:rsidR="009C1B30" w:rsidRDefault="009C1B30" w:rsidP="004D047F">
      <w:pPr>
        <w:rPr>
          <w:lang w:val="es-ES"/>
        </w:rPr>
      </w:pPr>
      <w:r>
        <w:rPr>
          <w:lang w:val="es-ES"/>
        </w:rPr>
        <w:t xml:space="preserve">Esto dará como resultado </w:t>
      </w:r>
    </w:p>
    <w:p w14:paraId="6AF22D38" w14:textId="059E4BA5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lastRenderedPageBreak/>
        <w:drawing>
          <wp:inline distT="0" distB="0" distL="0" distR="0" wp14:anchorId="24C8B230" wp14:editId="19DE8191">
            <wp:extent cx="3059723" cy="2507073"/>
            <wp:effectExtent l="0" t="0" r="7620" b="7620"/>
            <wp:docPr id="57488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3474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1" cy="2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355" w14:textId="18319459" w:rsidR="009C1B30" w:rsidRDefault="009C1B30" w:rsidP="004D047F">
      <w:pPr>
        <w:rPr>
          <w:lang w:val="es-ES"/>
        </w:rPr>
      </w:pPr>
      <w:r>
        <w:rPr>
          <w:lang w:val="es-ES"/>
        </w:rPr>
        <w:t xml:space="preserve">Po defecto la función muestra el menú fijo si quiere que se oculte debe configurarlo en la </w:t>
      </w:r>
      <w:proofErr w:type="gramStart"/>
      <w:r>
        <w:rPr>
          <w:lang w:val="es-ES"/>
        </w:rPr>
        <w:t xml:space="preserve">función  </w:t>
      </w:r>
      <w:proofErr w:type="spellStart"/>
      <w:r>
        <w:rPr>
          <w:lang w:val="es-ES"/>
        </w:rPr>
        <w:t>set</w:t>
      </w:r>
      <w:proofErr w:type="gramEnd"/>
      <w:r>
        <w:rPr>
          <w:lang w:val="es-ES"/>
        </w:rPr>
        <w:t>_page_config</w:t>
      </w:r>
      <w:proofErr w:type="spellEnd"/>
    </w:p>
    <w:p w14:paraId="2169A239" w14:textId="3B500F3B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09652972" wp14:editId="093A404B">
            <wp:extent cx="5296639" cy="1276528"/>
            <wp:effectExtent l="0" t="0" r="0" b="0"/>
            <wp:docPr id="75678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387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C5F" w14:textId="45415D66" w:rsidR="008C394D" w:rsidRDefault="008C394D" w:rsidP="004D047F">
      <w:pPr>
        <w:rPr>
          <w:lang w:val="es-ES"/>
        </w:rPr>
      </w:pPr>
      <w:r>
        <w:rPr>
          <w:lang w:val="es-ES"/>
        </w:rPr>
        <w:t xml:space="preserve">Agrega la propiedad </w:t>
      </w:r>
      <w:proofErr w:type="spellStart"/>
      <w:r>
        <w:rPr>
          <w:lang w:val="es-ES"/>
        </w:rPr>
        <w:t>initial_sidebar_state</w:t>
      </w:r>
      <w:proofErr w:type="spellEnd"/>
      <w:r>
        <w:rPr>
          <w:lang w:val="es-ES"/>
        </w:rPr>
        <w:t xml:space="preserve"> y dejarlo en modo colapsado</w:t>
      </w:r>
    </w:p>
    <w:p w14:paraId="27CA5237" w14:textId="77777777" w:rsidR="008C394D" w:rsidRDefault="008C394D" w:rsidP="004D047F">
      <w:pPr>
        <w:rPr>
          <w:lang w:val="es-ES"/>
        </w:rPr>
      </w:pPr>
    </w:p>
    <w:p w14:paraId="799298EB" w14:textId="2216A2E5" w:rsidR="00B92E96" w:rsidRDefault="00B92E96" w:rsidP="004D047F">
      <w:pPr>
        <w:rPr>
          <w:lang w:val="es-ES"/>
        </w:rPr>
      </w:pPr>
      <w:r>
        <w:rPr>
          <w:lang w:val="es-ES"/>
        </w:rPr>
        <w:t>GRAFICAR CON PLOTLIB</w:t>
      </w:r>
    </w:p>
    <w:p w14:paraId="51B5A3CE" w14:textId="77777777" w:rsidR="00B92E96" w:rsidRDefault="00B92E96" w:rsidP="004D047F">
      <w:pPr>
        <w:rPr>
          <w:lang w:val="es-ES"/>
        </w:rPr>
      </w:pPr>
    </w:p>
    <w:p w14:paraId="542D1E74" w14:textId="02A898F1" w:rsidR="00B92E96" w:rsidRDefault="00B92E96" w:rsidP="004D047F">
      <w:pPr>
        <w:rPr>
          <w:lang w:val="es-ES"/>
        </w:rPr>
      </w:pPr>
      <w:r>
        <w:rPr>
          <w:lang w:val="es-ES"/>
        </w:rPr>
        <w:t xml:space="preserve">Primero debe instalar la dependencia en el </w:t>
      </w:r>
      <w:proofErr w:type="spellStart"/>
      <w:r>
        <w:rPr>
          <w:lang w:val="es-ES"/>
        </w:rPr>
        <w:t>cdm</w:t>
      </w:r>
      <w:proofErr w:type="spellEnd"/>
      <w:r>
        <w:rPr>
          <w:lang w:val="es-ES"/>
        </w:rPr>
        <w:t xml:space="preserve"> de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n entorno virtual encendido y dentro de la carpeta scripts</w:t>
      </w:r>
    </w:p>
    <w:p w14:paraId="313EE507" w14:textId="77777777" w:rsidR="00B92E96" w:rsidRDefault="00B92E96" w:rsidP="004D047F">
      <w:pPr>
        <w:rPr>
          <w:lang w:val="es-ES"/>
        </w:rPr>
      </w:pPr>
    </w:p>
    <w:p w14:paraId="7445F631" w14:textId="5EDC0E5F" w:rsidR="00B92E96" w:rsidRDefault="00B92E96" w:rsidP="004D047F">
      <w:pPr>
        <w:rPr>
          <w:lang w:val="es-ES"/>
        </w:rPr>
      </w:pP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otly</w:t>
      </w:r>
      <w:proofErr w:type="spellEnd"/>
    </w:p>
    <w:p w14:paraId="5E633292" w14:textId="7F46E2E1" w:rsidR="00B92E96" w:rsidRDefault="00B92E96" w:rsidP="004D047F">
      <w:pPr>
        <w:rPr>
          <w:lang w:val="es-ES"/>
        </w:rPr>
      </w:pPr>
      <w:r w:rsidRPr="00B92E96">
        <w:rPr>
          <w:lang w:val="es-ES"/>
        </w:rPr>
        <w:drawing>
          <wp:inline distT="0" distB="0" distL="0" distR="0" wp14:anchorId="5D7ABCBC" wp14:editId="73FF5698">
            <wp:extent cx="5400040" cy="1260475"/>
            <wp:effectExtent l="0" t="0" r="0" b="0"/>
            <wp:docPr id="202677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96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C17" w14:textId="77777777" w:rsidR="00B92E96" w:rsidRDefault="00B92E96" w:rsidP="004D047F">
      <w:pPr>
        <w:rPr>
          <w:lang w:val="es-ES"/>
        </w:rPr>
      </w:pPr>
    </w:p>
    <w:p w14:paraId="1B6AB899" w14:textId="3BC916A3" w:rsidR="00B92E96" w:rsidRDefault="00B92E96" w:rsidP="004D047F">
      <w:pPr>
        <w:rPr>
          <w:lang w:val="es-ES"/>
        </w:rPr>
      </w:pPr>
      <w:r>
        <w:rPr>
          <w:lang w:val="es-ES"/>
        </w:rPr>
        <w:t xml:space="preserve">Después debe en app.py llamar a la Liberia </w:t>
      </w:r>
    </w:p>
    <w:p w14:paraId="4CD46355" w14:textId="77777777" w:rsidR="00B92E96" w:rsidRDefault="00B92E96" w:rsidP="004D047F">
      <w:pPr>
        <w:rPr>
          <w:lang w:val="es-ES"/>
        </w:rPr>
      </w:pPr>
    </w:p>
    <w:p w14:paraId="3BC1A6D4" w14:textId="01078642" w:rsidR="00B92E96" w:rsidRDefault="00B92E96" w:rsidP="004D047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gramStart"/>
      <w:r>
        <w:rPr>
          <w:lang w:val="es-ES"/>
        </w:rPr>
        <w:t>otro  CMD</w:t>
      </w:r>
      <w:proofErr w:type="gramEnd"/>
      <w:r>
        <w:rPr>
          <w:lang w:val="es-ES"/>
        </w:rPr>
        <w:t xml:space="preserve"> ejecute dependencias.bat para actualizar el archivo requirements.txt </w:t>
      </w:r>
    </w:p>
    <w:p w14:paraId="20C78505" w14:textId="77777777" w:rsidR="00B92E96" w:rsidRDefault="00B92E96" w:rsidP="004D047F">
      <w:pPr>
        <w:rPr>
          <w:lang w:val="es-ES"/>
        </w:rPr>
      </w:pPr>
    </w:p>
    <w:p w14:paraId="25F0C30E" w14:textId="451D6793" w:rsidR="00BD0182" w:rsidRDefault="00BD0182" w:rsidP="004D047F">
      <w:pPr>
        <w:rPr>
          <w:lang w:val="es-ES"/>
        </w:rPr>
      </w:pPr>
      <w:r>
        <w:rPr>
          <w:lang w:val="es-ES"/>
        </w:rPr>
        <w:t xml:space="preserve">Después de esto en su archivo </w:t>
      </w:r>
      <w:proofErr w:type="spellStart"/>
      <w:proofErr w:type="gramStart"/>
      <w:r>
        <w:rPr>
          <w:lang w:val="es-ES"/>
        </w:rPr>
        <w:t>app.y</w:t>
      </w:r>
      <w:proofErr w:type="spellEnd"/>
      <w:proofErr w:type="gramEnd"/>
      <w:r>
        <w:rPr>
          <w:lang w:val="es-ES"/>
        </w:rPr>
        <w:t xml:space="preserve"> en la parte superior debe importar las siguientes librerías</w:t>
      </w:r>
    </w:p>
    <w:p w14:paraId="52DD829C" w14:textId="2F05F931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13358A65" wp14:editId="5547231B">
            <wp:extent cx="5400040" cy="389890"/>
            <wp:effectExtent l="0" t="0" r="0" b="0"/>
            <wp:docPr id="150586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4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CDA" w14:textId="1CE70B42" w:rsidR="00BD0182" w:rsidRDefault="00BD0182" w:rsidP="004D047F">
      <w:pPr>
        <w:rPr>
          <w:lang w:val="es-ES"/>
        </w:rPr>
      </w:pPr>
      <w:r>
        <w:rPr>
          <w:lang w:val="es-ES"/>
        </w:rPr>
        <w:t xml:space="preserve">Dentro de la función principal debe agregar </w:t>
      </w:r>
    </w:p>
    <w:p w14:paraId="5BB290BB" w14:textId="35E43FE8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107471FD" wp14:editId="3233434D">
            <wp:extent cx="4877481" cy="752580"/>
            <wp:effectExtent l="0" t="0" r="0" b="9525"/>
            <wp:docPr id="1061167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995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4178" w14:textId="125EBF0E" w:rsidR="00BD0182" w:rsidRDefault="00BD0182" w:rsidP="004D047F">
      <w:pPr>
        <w:rPr>
          <w:lang w:val="es-ES"/>
        </w:rPr>
      </w:pPr>
      <w:r>
        <w:rPr>
          <w:lang w:val="es-ES"/>
        </w:rPr>
        <w:t xml:space="preserve">Esto leerá el Excel que está en el proyecto como un </w:t>
      </w:r>
      <w:proofErr w:type="spellStart"/>
      <w:r>
        <w:rPr>
          <w:lang w:val="es-ES"/>
        </w:rPr>
        <w:t>dataframe</w:t>
      </w:r>
      <w:proofErr w:type="spellEnd"/>
    </w:p>
    <w:p w14:paraId="0464DFA4" w14:textId="3084E471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753C9120" wp14:editId="6A1959FE">
            <wp:extent cx="5400040" cy="1146175"/>
            <wp:effectExtent l="19050" t="19050" r="10160" b="15875"/>
            <wp:docPr id="20770060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6034" name="Imagen 1" descr="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CFF5" w14:textId="74C44121" w:rsidR="00BD0182" w:rsidRDefault="00BD0182" w:rsidP="004D047F">
      <w:pPr>
        <w:rPr>
          <w:lang w:val="es-ES"/>
        </w:rPr>
      </w:pPr>
      <w:r>
        <w:rPr>
          <w:lang w:val="es-ES"/>
        </w:rPr>
        <w:t>Ahora esta información esta en crudo lo que podemos hacer para graficar es agrupar</w:t>
      </w:r>
    </w:p>
    <w:p w14:paraId="2BC43AAF" w14:textId="17A94705" w:rsidR="00BD0182" w:rsidRDefault="00BD0182" w:rsidP="004D047F">
      <w:pPr>
        <w:rPr>
          <w:lang w:val="es-ES"/>
        </w:rPr>
      </w:pPr>
      <w:r>
        <w:rPr>
          <w:lang w:val="es-ES"/>
        </w:rPr>
        <w:t xml:space="preserve">En este caso agruparemos por tipo de documento, queremos saber la cantidad por tipo de documento </w:t>
      </w:r>
    </w:p>
    <w:p w14:paraId="736F1FC7" w14:textId="7EA28101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3B3BEC57" wp14:editId="07FC65A5">
            <wp:extent cx="3792415" cy="759464"/>
            <wp:effectExtent l="0" t="0" r="0" b="2540"/>
            <wp:docPr id="828174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4883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7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E26" w14:textId="26674AF5" w:rsidR="00E04523" w:rsidRDefault="00E04523" w:rsidP="004D047F">
      <w:pPr>
        <w:rPr>
          <w:lang w:val="es-ES"/>
        </w:rPr>
      </w:pPr>
      <w:r>
        <w:rPr>
          <w:lang w:val="es-ES"/>
        </w:rPr>
        <w:t xml:space="preserve">AGRUPAMIENTO </w:t>
      </w:r>
      <w:proofErr w:type="gramStart"/>
      <w:r>
        <w:rPr>
          <w:lang w:val="es-ES"/>
        </w:rPr>
        <w:t>GROUPBY(</w:t>
      </w:r>
      <w:proofErr w:type="gramEnd"/>
      <w:r>
        <w:rPr>
          <w:lang w:val="es-ES"/>
        </w:rPr>
        <w:t>)</w:t>
      </w:r>
    </w:p>
    <w:p w14:paraId="5979238B" w14:textId="18419116" w:rsidR="00BD0182" w:rsidRDefault="00BD0182" w:rsidP="004D047F">
      <w:pPr>
        <w:rPr>
          <w:lang w:val="es-ES"/>
        </w:rPr>
      </w:pPr>
      <w:r>
        <w:rPr>
          <w:lang w:val="es-ES"/>
        </w:rPr>
        <w:t xml:space="preserve">Usamos la función </w:t>
      </w:r>
      <w:proofErr w:type="spellStart"/>
      <w:r>
        <w:rPr>
          <w:lang w:val="es-ES"/>
        </w:rPr>
        <w:t>groupby</w:t>
      </w:r>
      <w:proofErr w:type="spellEnd"/>
      <w:r>
        <w:rPr>
          <w:lang w:val="es-ES"/>
        </w:rPr>
        <w:t xml:space="preserve"> ()</w:t>
      </w:r>
    </w:p>
    <w:p w14:paraId="47B96100" w14:textId="25B6094F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538FE0EF" wp14:editId="19E5BE7E">
            <wp:extent cx="5400040" cy="588645"/>
            <wp:effectExtent l="0" t="0" r="0" b="1905"/>
            <wp:docPr id="120007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50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154" w14:textId="7F07F30C" w:rsidR="00E04523" w:rsidRDefault="00E04523" w:rsidP="004D047F">
      <w:pPr>
        <w:rPr>
          <w:lang w:val="es-ES"/>
        </w:rPr>
      </w:pPr>
      <w:r w:rsidRPr="00E04523">
        <w:rPr>
          <w:lang w:val="es-ES"/>
        </w:rPr>
        <w:lastRenderedPageBreak/>
        <w:drawing>
          <wp:inline distT="0" distB="0" distL="0" distR="0" wp14:anchorId="6F0422D8" wp14:editId="23DBBC29">
            <wp:extent cx="4790187" cy="1768719"/>
            <wp:effectExtent l="19050" t="19050" r="10795" b="22225"/>
            <wp:docPr id="2984180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80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6738" cy="17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1663" w14:textId="277E0DCB" w:rsidR="00E04523" w:rsidRDefault="00E04523" w:rsidP="004D047F">
      <w:pPr>
        <w:rPr>
          <w:lang w:val="es-ES"/>
        </w:rPr>
      </w:pPr>
      <w:r>
        <w:rPr>
          <w:lang w:val="es-ES"/>
        </w:rPr>
        <w:t xml:space="preserve">Básicamente lo anterior crea un nuevo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y dentro almacena el valor de la agrupación</w:t>
      </w:r>
    </w:p>
    <w:p w14:paraId="25694EB1" w14:textId="77777777" w:rsidR="00E04523" w:rsidRDefault="00E04523" w:rsidP="004D047F">
      <w:pPr>
        <w:rPr>
          <w:lang w:val="es-ES"/>
        </w:rPr>
      </w:pPr>
    </w:p>
    <w:p w14:paraId="1CA5C5A3" w14:textId="08BCC623" w:rsidR="00E04523" w:rsidRDefault="00E04523" w:rsidP="004D047F">
      <w:pPr>
        <w:rPr>
          <w:lang w:val="es-ES"/>
        </w:rPr>
      </w:pPr>
      <w:r>
        <w:rPr>
          <w:lang w:val="es-ES"/>
        </w:rPr>
        <w:t xml:space="preserve">GRAFICAR CO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</w:p>
    <w:p w14:paraId="331A7087" w14:textId="039AE24F" w:rsidR="00B92E96" w:rsidRDefault="00BD0182" w:rsidP="004D047F">
      <w:pPr>
        <w:rPr>
          <w:lang w:val="es-ES"/>
        </w:rPr>
      </w:pPr>
      <w:r>
        <w:rPr>
          <w:lang w:val="es-ES"/>
        </w:rPr>
        <w:t xml:space="preserve">Para finalizar graficamos con diagrama de pastel usando la función </w:t>
      </w:r>
      <w:proofErr w:type="gramStart"/>
      <w:r>
        <w:rPr>
          <w:lang w:val="es-ES"/>
        </w:rPr>
        <w:t>pie(</w:t>
      </w:r>
      <w:proofErr w:type="gramEnd"/>
      <w:r>
        <w:rPr>
          <w:lang w:val="es-ES"/>
        </w:rPr>
        <w:t>)</w:t>
      </w:r>
      <w:r w:rsidR="00E04523">
        <w:rPr>
          <w:lang w:val="es-ES"/>
        </w:rPr>
        <w:t xml:space="preserve">, llamamos el </w:t>
      </w:r>
      <w:proofErr w:type="spellStart"/>
      <w:r w:rsidR="00E04523">
        <w:rPr>
          <w:lang w:val="es-ES"/>
        </w:rPr>
        <w:t>dataframe</w:t>
      </w:r>
      <w:proofErr w:type="spellEnd"/>
      <w:r w:rsidR="00E04523">
        <w:rPr>
          <w:lang w:val="es-ES"/>
        </w:rPr>
        <w:t xml:space="preserve"> nuevo donde esta la agrupación y configuramos sus </w:t>
      </w:r>
      <w:proofErr w:type="spellStart"/>
      <w:r w:rsidR="00E04523">
        <w:rPr>
          <w:lang w:val="es-ES"/>
        </w:rPr>
        <w:t>parametros</w:t>
      </w:r>
      <w:proofErr w:type="spellEnd"/>
    </w:p>
    <w:p w14:paraId="09BDECD4" w14:textId="70716BEA" w:rsidR="00BD0182" w:rsidRDefault="00BD0182" w:rsidP="004D047F">
      <w:pPr>
        <w:rPr>
          <w:lang w:val="es-ES"/>
        </w:rPr>
      </w:pPr>
      <w:r w:rsidRPr="00BD0182">
        <w:rPr>
          <w:lang w:val="es-ES"/>
        </w:rPr>
        <w:drawing>
          <wp:inline distT="0" distB="0" distL="0" distR="0" wp14:anchorId="4A45E951" wp14:editId="4B579E91">
            <wp:extent cx="3229708" cy="927820"/>
            <wp:effectExtent l="0" t="0" r="8890" b="5715"/>
            <wp:docPr id="44358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028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9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77A" w14:textId="71C63298" w:rsidR="008C394D" w:rsidRDefault="00E04523" w:rsidP="004D047F">
      <w:pPr>
        <w:rPr>
          <w:lang w:val="es-ES"/>
        </w:rPr>
      </w:pPr>
      <w:r w:rsidRPr="00E04523">
        <w:rPr>
          <w:lang w:val="es-ES"/>
        </w:rPr>
        <w:drawing>
          <wp:inline distT="0" distB="0" distL="0" distR="0" wp14:anchorId="5B8FE37C" wp14:editId="48284686">
            <wp:extent cx="5400040" cy="2499018"/>
            <wp:effectExtent l="19050" t="19050" r="10160" b="15875"/>
            <wp:docPr id="173577992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79929" name="Imagen 1" descr="Gráfico, Gráfico circular&#10;&#10;El contenido generado por IA puede ser incorrecto."/>
                    <pic:cNvPicPr/>
                  </pic:nvPicPr>
                  <pic:blipFill rotWithShape="1">
                    <a:blip r:embed="rId85"/>
                    <a:srcRect t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2565" w14:textId="77777777" w:rsidR="009C1B30" w:rsidRDefault="009C1B30" w:rsidP="004D047F">
      <w:pPr>
        <w:rPr>
          <w:lang w:val="es-ES"/>
        </w:rPr>
      </w:pPr>
    </w:p>
    <w:p w14:paraId="08479E12" w14:textId="44ECA997" w:rsidR="00C41E60" w:rsidRDefault="00C41E60" w:rsidP="004D047F">
      <w:pPr>
        <w:rPr>
          <w:lang w:val="es-ES"/>
        </w:rPr>
      </w:pPr>
      <w:r>
        <w:rPr>
          <w:lang w:val="es-ES"/>
        </w:rPr>
        <w:t xml:space="preserve">GRAFICO DE BARRAS </w:t>
      </w:r>
      <w:proofErr w:type="gramStart"/>
      <w:r>
        <w:rPr>
          <w:lang w:val="es-ES"/>
        </w:rPr>
        <w:t>BAR(</w:t>
      </w:r>
      <w:proofErr w:type="gramEnd"/>
      <w:r>
        <w:rPr>
          <w:lang w:val="es-ES"/>
        </w:rPr>
        <w:t>)</w:t>
      </w:r>
    </w:p>
    <w:p w14:paraId="039E00E4" w14:textId="3DB25C27" w:rsidR="00C41E60" w:rsidRDefault="00C41E60" w:rsidP="004D047F">
      <w:pPr>
        <w:rPr>
          <w:lang w:val="es-ES"/>
        </w:rPr>
      </w:pPr>
      <w:r>
        <w:rPr>
          <w:lang w:val="es-ES"/>
        </w:rPr>
        <w:t xml:space="preserve">Crea un nuevo 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df_avg</w:t>
      </w:r>
      <w:proofErr w:type="spellEnd"/>
      <w:r>
        <w:rPr>
          <w:lang w:val="es-ES"/>
        </w:rPr>
        <w:t xml:space="preserve"> y usa la función </w:t>
      </w:r>
      <w:proofErr w:type="spellStart"/>
      <w:proofErr w:type="gramStart"/>
      <w:r>
        <w:rPr>
          <w:lang w:val="es-ES"/>
        </w:rPr>
        <w:t>groupby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en este caso la columna </w:t>
      </w:r>
      <w:proofErr w:type="spellStart"/>
      <w:r>
        <w:rPr>
          <w:lang w:val="es-ES"/>
        </w:rPr>
        <w:t>obajetivo</w:t>
      </w:r>
      <w:proofErr w:type="spellEnd"/>
      <w:r>
        <w:rPr>
          <w:lang w:val="es-ES"/>
        </w:rPr>
        <w:t xml:space="preserve"> y en [] la columna numérica para promediar</w:t>
      </w:r>
    </w:p>
    <w:p w14:paraId="1EA61A53" w14:textId="2821DFB0" w:rsidR="00C41E60" w:rsidRDefault="00C41E60" w:rsidP="004D047F">
      <w:pPr>
        <w:rPr>
          <w:lang w:val="es-ES"/>
        </w:rPr>
      </w:pPr>
      <w:r w:rsidRPr="00C41E60">
        <w:rPr>
          <w:lang w:val="es-ES"/>
        </w:rPr>
        <w:drawing>
          <wp:inline distT="0" distB="0" distL="0" distR="0" wp14:anchorId="368F3D9A" wp14:editId="03403D36">
            <wp:extent cx="5400040" cy="358140"/>
            <wp:effectExtent l="0" t="0" r="0" b="3810"/>
            <wp:docPr id="214621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08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44D" w14:textId="77777777" w:rsidR="00C41E60" w:rsidRDefault="00C41E60" w:rsidP="004D047F">
      <w:pPr>
        <w:rPr>
          <w:lang w:val="es-ES"/>
        </w:rPr>
      </w:pPr>
    </w:p>
    <w:p w14:paraId="543BB8A5" w14:textId="35D2A6AD" w:rsidR="00C41E60" w:rsidRDefault="00C41E60" w:rsidP="004D047F">
      <w:pPr>
        <w:rPr>
          <w:lang w:val="es-ES"/>
        </w:rPr>
      </w:pPr>
      <w:r>
        <w:rPr>
          <w:lang w:val="es-ES"/>
        </w:rPr>
        <w:lastRenderedPageBreak/>
        <w:t xml:space="preserve">Creación del diagrama </w:t>
      </w:r>
    </w:p>
    <w:p w14:paraId="137355B9" w14:textId="32E30CFE" w:rsidR="00C41E60" w:rsidRDefault="00C41E60" w:rsidP="004D047F">
      <w:pPr>
        <w:rPr>
          <w:lang w:val="es-ES"/>
        </w:rPr>
      </w:pPr>
      <w:r w:rsidRPr="00C41E60">
        <w:rPr>
          <w:lang w:val="es-ES"/>
        </w:rPr>
        <w:drawing>
          <wp:inline distT="0" distB="0" distL="0" distR="0" wp14:anchorId="4B764956" wp14:editId="433B66D4">
            <wp:extent cx="5400040" cy="1385570"/>
            <wp:effectExtent l="0" t="0" r="0" b="5080"/>
            <wp:docPr id="716902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2367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C01" w14:textId="057A8F39" w:rsidR="00C41E60" w:rsidRDefault="00C41E60" w:rsidP="004D047F">
      <w:pPr>
        <w:rPr>
          <w:lang w:val="es-ES"/>
        </w:rPr>
      </w:pPr>
      <w:r w:rsidRPr="00C41E60">
        <w:rPr>
          <w:lang w:val="es-ES"/>
        </w:rPr>
        <w:drawing>
          <wp:inline distT="0" distB="0" distL="0" distR="0" wp14:anchorId="49D53082" wp14:editId="46615B47">
            <wp:extent cx="5400040" cy="2535555"/>
            <wp:effectExtent l="19050" t="19050" r="10160" b="17145"/>
            <wp:docPr id="1868082966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2966" name="Imagen 1" descr="Gráfico, Gráfico de barras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75463" w14:textId="428C5416" w:rsidR="00C41E60" w:rsidRPr="00203818" w:rsidRDefault="00C41E60" w:rsidP="004D047F">
      <w:pPr>
        <w:rPr>
          <w:lang w:val="es-ES"/>
        </w:rPr>
      </w:pPr>
    </w:p>
    <w:sectPr w:rsidR="00C41E60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1A1A3F"/>
    <w:rsid w:val="001C6B31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9079D"/>
    <w:rsid w:val="00593C06"/>
    <w:rsid w:val="005B722D"/>
    <w:rsid w:val="006B48A4"/>
    <w:rsid w:val="006F5F99"/>
    <w:rsid w:val="0072388A"/>
    <w:rsid w:val="00741F76"/>
    <w:rsid w:val="008002D3"/>
    <w:rsid w:val="00824C82"/>
    <w:rsid w:val="00850190"/>
    <w:rsid w:val="008C394D"/>
    <w:rsid w:val="008E0588"/>
    <w:rsid w:val="0092323C"/>
    <w:rsid w:val="00946127"/>
    <w:rsid w:val="009C1B30"/>
    <w:rsid w:val="00B63DBA"/>
    <w:rsid w:val="00B92E96"/>
    <w:rsid w:val="00BD0182"/>
    <w:rsid w:val="00C41E60"/>
    <w:rsid w:val="00CA1F8D"/>
    <w:rsid w:val="00CA5A8F"/>
    <w:rsid w:val="00D02853"/>
    <w:rsid w:val="00D926EE"/>
    <w:rsid w:val="00D96AB9"/>
    <w:rsid w:val="00E04523"/>
    <w:rsid w:val="00E04854"/>
    <w:rsid w:val="00E15592"/>
    <w:rsid w:val="00E64BB7"/>
    <w:rsid w:val="00F676AE"/>
    <w:rsid w:val="00FB437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6</Pages>
  <Words>229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39</cp:revision>
  <dcterms:created xsi:type="dcterms:W3CDTF">2025-07-09T21:55:00Z</dcterms:created>
  <dcterms:modified xsi:type="dcterms:W3CDTF">2025-07-11T03:12:00Z</dcterms:modified>
</cp:coreProperties>
</file>